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A1B" w:rsidRPr="00704F05" w:rsidRDefault="00AB3A1B" w:rsidP="00136580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6920"/>
        <w:rPr>
          <w:rFonts w:ascii="Times New Roman" w:hAnsi="Times New Roman" w:cs="Times New Roman"/>
          <w:sz w:val="20"/>
          <w:szCs w:val="20"/>
        </w:rPr>
      </w:pPr>
    </w:p>
    <w:p w:rsidR="001645DD" w:rsidRDefault="001645DD" w:rsidP="0079180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80" w:right="6920"/>
        <w:rPr>
          <w:rFonts w:ascii="Times New Roman" w:hAnsi="Times New Roman" w:cs="Times New Roman"/>
          <w:sz w:val="20"/>
          <w:szCs w:val="20"/>
        </w:rPr>
      </w:pPr>
    </w:p>
    <w:tbl>
      <w:tblPr>
        <w:tblW w:w="15745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955"/>
        <w:gridCol w:w="582"/>
        <w:gridCol w:w="2853"/>
        <w:gridCol w:w="3550"/>
        <w:gridCol w:w="3400"/>
        <w:gridCol w:w="2978"/>
      </w:tblGrid>
      <w:tr w:rsidR="00E55FA5" w:rsidRPr="009517D2" w:rsidTr="00036CEC">
        <w:trPr>
          <w:trHeight w:val="219"/>
        </w:trPr>
        <w:tc>
          <w:tcPr>
            <w:tcW w:w="15745" w:type="dxa"/>
            <w:gridSpan w:val="7"/>
            <w:vAlign w:val="center"/>
          </w:tcPr>
          <w:p w:rsidR="00E55FA5" w:rsidRPr="009517D2" w:rsidRDefault="00E55FA5" w:rsidP="001645DD">
            <w:pPr>
              <w:spacing w:before="57" w:after="0" w:line="207" w:lineRule="exact"/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UBRIC for B.E (CSE) </w:t>
            </w:r>
            <w:r w:rsidR="00E23E4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71096" w:rsidRPr="0097109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97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er </w:t>
            </w:r>
            <w:r w:rsidR="001645DD"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Self Study</w:t>
            </w: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esentation Phase-I</w:t>
            </w:r>
            <w:r w:rsidR="00E23E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7-18</w:t>
            </w:r>
          </w:p>
        </w:tc>
      </w:tr>
      <w:tr w:rsidR="00E55FA5" w:rsidRPr="009517D2" w:rsidTr="00036CEC">
        <w:trPr>
          <w:trHeight w:val="464"/>
        </w:trPr>
        <w:tc>
          <w:tcPr>
            <w:tcW w:w="427" w:type="dxa"/>
            <w:vAlign w:val="center"/>
          </w:tcPr>
          <w:p w:rsidR="00E55FA5" w:rsidRPr="009517D2" w:rsidRDefault="00E55FA5" w:rsidP="0016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Sl. No.</w:t>
            </w:r>
          </w:p>
        </w:tc>
        <w:tc>
          <w:tcPr>
            <w:tcW w:w="1955" w:type="dxa"/>
          </w:tcPr>
          <w:p w:rsidR="00E55FA5" w:rsidRPr="009517D2" w:rsidRDefault="009517D2" w:rsidP="001645D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42" w:right="2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Self-Study</w:t>
            </w:r>
          </w:p>
          <w:p w:rsidR="00E55FA5" w:rsidRPr="009517D2" w:rsidRDefault="00E55FA5" w:rsidP="001645DD">
            <w:pPr>
              <w:widowControl w:val="0"/>
              <w:tabs>
                <w:tab w:val="center" w:pos="1496"/>
                <w:tab w:val="right" w:pos="2993"/>
              </w:tabs>
              <w:autoSpaceDE w:val="0"/>
              <w:autoSpaceDN w:val="0"/>
              <w:adjustRightInd w:val="0"/>
              <w:spacing w:after="0" w:line="229" w:lineRule="exact"/>
              <w:ind w:right="2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(Meets Criteria)</w:t>
            </w:r>
          </w:p>
        </w:tc>
        <w:tc>
          <w:tcPr>
            <w:tcW w:w="582" w:type="dxa"/>
            <w:vAlign w:val="center"/>
          </w:tcPr>
          <w:p w:rsidR="00E55FA5" w:rsidRPr="009517D2" w:rsidRDefault="00E55FA5" w:rsidP="001645DD">
            <w:pPr>
              <w:tabs>
                <w:tab w:val="left" w:pos="567"/>
                <w:tab w:val="left" w:pos="850"/>
                <w:tab w:val="left" w:pos="1134"/>
              </w:tabs>
              <w:spacing w:before="57" w:after="0" w:line="207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Marks</w:t>
            </w:r>
          </w:p>
        </w:tc>
        <w:tc>
          <w:tcPr>
            <w:tcW w:w="2853" w:type="dxa"/>
            <w:vAlign w:val="center"/>
          </w:tcPr>
          <w:p w:rsidR="00E55FA5" w:rsidRPr="009517D2" w:rsidRDefault="00E55FA5" w:rsidP="001645DD">
            <w:pPr>
              <w:tabs>
                <w:tab w:val="left" w:pos="567"/>
                <w:tab w:val="left" w:pos="850"/>
                <w:tab w:val="left" w:pos="1134"/>
              </w:tabs>
              <w:spacing w:before="57" w:after="0" w:line="207" w:lineRule="exact"/>
              <w:ind w:left="102" w:firstLin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Excellent</w:t>
            </w:r>
          </w:p>
        </w:tc>
        <w:tc>
          <w:tcPr>
            <w:tcW w:w="3550" w:type="dxa"/>
            <w:vAlign w:val="center"/>
          </w:tcPr>
          <w:p w:rsidR="00E55FA5" w:rsidRPr="009517D2" w:rsidRDefault="00E55FA5" w:rsidP="001645DD">
            <w:pPr>
              <w:spacing w:before="57" w:after="0" w:line="207" w:lineRule="exact"/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Good</w:t>
            </w:r>
          </w:p>
        </w:tc>
        <w:tc>
          <w:tcPr>
            <w:tcW w:w="3400" w:type="dxa"/>
            <w:vAlign w:val="center"/>
          </w:tcPr>
          <w:p w:rsidR="00E55FA5" w:rsidRPr="009517D2" w:rsidRDefault="00E55FA5" w:rsidP="001645DD">
            <w:pPr>
              <w:spacing w:before="57" w:after="0" w:line="207" w:lineRule="exact"/>
              <w:ind w:left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Average</w:t>
            </w:r>
          </w:p>
        </w:tc>
        <w:tc>
          <w:tcPr>
            <w:tcW w:w="2978" w:type="dxa"/>
            <w:vAlign w:val="center"/>
          </w:tcPr>
          <w:p w:rsidR="00E55FA5" w:rsidRPr="009517D2" w:rsidRDefault="00E55FA5" w:rsidP="001645DD">
            <w:pPr>
              <w:spacing w:before="57" w:after="0" w:line="207" w:lineRule="exact"/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Poor</w:t>
            </w:r>
          </w:p>
        </w:tc>
      </w:tr>
      <w:tr w:rsidR="00E55FA5" w:rsidRPr="009517D2" w:rsidTr="00036CEC">
        <w:trPr>
          <w:trHeight w:val="600"/>
        </w:trPr>
        <w:tc>
          <w:tcPr>
            <w:tcW w:w="427" w:type="dxa"/>
            <w:vMerge w:val="restart"/>
          </w:tcPr>
          <w:p w:rsidR="00E55FA5" w:rsidRPr="009517D2" w:rsidRDefault="00E55FA5" w:rsidP="002B6A1E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5" w:type="dxa"/>
            <w:vMerge w:val="restart"/>
          </w:tcPr>
          <w:p w:rsidR="00E55FA5" w:rsidRPr="007B19B7" w:rsidRDefault="00E55FA5" w:rsidP="007B19B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9B7">
              <w:rPr>
                <w:rFonts w:ascii="Times New Roman" w:hAnsi="Times New Roman" w:cs="Times New Roman"/>
                <w:b/>
                <w:sz w:val="20"/>
                <w:szCs w:val="20"/>
              </w:rPr>
              <w:t>Identification of Problem</w:t>
            </w:r>
          </w:p>
        </w:tc>
        <w:tc>
          <w:tcPr>
            <w:tcW w:w="582" w:type="dxa"/>
            <w:vMerge w:val="restart"/>
            <w:vAlign w:val="center"/>
          </w:tcPr>
          <w:p w:rsidR="00E55FA5" w:rsidRPr="007B19B7" w:rsidRDefault="00E55FA5" w:rsidP="007B19B7">
            <w:pPr>
              <w:spacing w:before="13" w:after="0" w:line="229" w:lineRule="exact"/>
              <w:ind w:left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9B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53" w:type="dxa"/>
          </w:tcPr>
          <w:p w:rsidR="00E55FA5" w:rsidRPr="009517D2" w:rsidRDefault="00E55FA5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 xml:space="preserve">Title includes real project from </w:t>
            </w:r>
            <w:r w:rsidR="00971096">
              <w:rPr>
                <w:rFonts w:ascii="Times New Roman" w:hAnsi="Times New Roman" w:cs="Times New Roman"/>
                <w:sz w:val="20"/>
                <w:szCs w:val="20"/>
              </w:rPr>
              <w:t>IoT, Cyber Physical systems, Computational Intelligent Systems</w:t>
            </w: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 xml:space="preserve"> and maps to </w:t>
            </w:r>
            <w:r w:rsidR="003A040C">
              <w:rPr>
                <w:rFonts w:ascii="Times New Roman" w:hAnsi="Times New Roman" w:cs="Times New Roman"/>
                <w:sz w:val="20"/>
                <w:szCs w:val="20"/>
              </w:rPr>
              <w:t>subjects.</w:t>
            </w:r>
          </w:p>
        </w:tc>
        <w:tc>
          <w:tcPr>
            <w:tcW w:w="3550" w:type="dxa"/>
          </w:tcPr>
          <w:p w:rsidR="00E55FA5" w:rsidRPr="009517D2" w:rsidRDefault="00E55FA5" w:rsidP="002B6A1E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Title includes adequate research and novel ideas selecting from journals</w:t>
            </w:r>
          </w:p>
        </w:tc>
        <w:tc>
          <w:tcPr>
            <w:tcW w:w="3400" w:type="dxa"/>
          </w:tcPr>
          <w:p w:rsidR="00E55FA5" w:rsidRPr="009517D2" w:rsidRDefault="00E55FA5" w:rsidP="002B6A1E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Title includes no research but adequate novel  ideas are present</w:t>
            </w:r>
          </w:p>
        </w:tc>
        <w:tc>
          <w:tcPr>
            <w:tcW w:w="2978" w:type="dxa"/>
          </w:tcPr>
          <w:p w:rsidR="00E55FA5" w:rsidRPr="009517D2" w:rsidRDefault="00E55FA5" w:rsidP="002B6A1E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Title does not include research or no novel ideas, general title is selected</w:t>
            </w:r>
          </w:p>
        </w:tc>
      </w:tr>
      <w:tr w:rsidR="00E55FA5" w:rsidRPr="009517D2" w:rsidTr="00036CEC">
        <w:trPr>
          <w:trHeight w:val="85"/>
        </w:trPr>
        <w:tc>
          <w:tcPr>
            <w:tcW w:w="427" w:type="dxa"/>
            <w:vMerge/>
          </w:tcPr>
          <w:p w:rsidR="00E55FA5" w:rsidRPr="009517D2" w:rsidRDefault="00E55FA5" w:rsidP="002B6A1E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55FA5" w:rsidRPr="007B19B7" w:rsidRDefault="00E55FA5" w:rsidP="007B19B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Merge/>
            <w:vAlign w:val="center"/>
          </w:tcPr>
          <w:p w:rsidR="00E55FA5" w:rsidRPr="007B19B7" w:rsidRDefault="00E55FA5" w:rsidP="007B19B7">
            <w:pPr>
              <w:spacing w:before="13" w:after="0" w:line="229" w:lineRule="exact"/>
              <w:ind w:left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E55FA5" w:rsidRPr="009517D2" w:rsidRDefault="00E55FA5" w:rsidP="001645DD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(9-10)</w:t>
            </w:r>
          </w:p>
        </w:tc>
        <w:tc>
          <w:tcPr>
            <w:tcW w:w="3550" w:type="dxa"/>
          </w:tcPr>
          <w:p w:rsidR="00E55FA5" w:rsidRPr="009517D2" w:rsidRDefault="00E55FA5" w:rsidP="001645DD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(6-8)</w:t>
            </w:r>
          </w:p>
        </w:tc>
        <w:tc>
          <w:tcPr>
            <w:tcW w:w="3400" w:type="dxa"/>
          </w:tcPr>
          <w:p w:rsidR="00E55FA5" w:rsidRPr="009517D2" w:rsidRDefault="00E55FA5" w:rsidP="001645DD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(4-5)</w:t>
            </w:r>
          </w:p>
        </w:tc>
        <w:tc>
          <w:tcPr>
            <w:tcW w:w="2978" w:type="dxa"/>
          </w:tcPr>
          <w:p w:rsidR="00E55FA5" w:rsidRPr="009517D2" w:rsidRDefault="00E55FA5" w:rsidP="001645DD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(1-3)</w:t>
            </w:r>
          </w:p>
        </w:tc>
      </w:tr>
      <w:tr w:rsidR="00E55FA5" w:rsidRPr="009517D2" w:rsidTr="00036CEC">
        <w:trPr>
          <w:trHeight w:val="912"/>
        </w:trPr>
        <w:tc>
          <w:tcPr>
            <w:tcW w:w="427" w:type="dxa"/>
            <w:vMerge w:val="restart"/>
          </w:tcPr>
          <w:p w:rsidR="00E55FA5" w:rsidRPr="009517D2" w:rsidRDefault="00E55FA5" w:rsidP="002B6A1E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5" w:type="dxa"/>
            <w:vMerge w:val="restart"/>
          </w:tcPr>
          <w:p w:rsidR="00E55FA5" w:rsidRPr="007B19B7" w:rsidRDefault="00E55FA5" w:rsidP="007B19B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9B7">
              <w:rPr>
                <w:rFonts w:ascii="Times New Roman" w:hAnsi="Times New Roman" w:cs="Times New Roman"/>
                <w:b/>
                <w:sz w:val="20"/>
                <w:szCs w:val="20"/>
              </w:rPr>
              <w:t>Application of Engineering Principles</w:t>
            </w:r>
          </w:p>
        </w:tc>
        <w:tc>
          <w:tcPr>
            <w:tcW w:w="582" w:type="dxa"/>
            <w:vMerge w:val="restart"/>
            <w:vAlign w:val="center"/>
          </w:tcPr>
          <w:p w:rsidR="00E55FA5" w:rsidRPr="007B19B7" w:rsidRDefault="00E55FA5" w:rsidP="007B19B7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9B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53" w:type="dxa"/>
          </w:tcPr>
          <w:p w:rsidR="00E55FA5" w:rsidRPr="009517D2" w:rsidRDefault="007A109B" w:rsidP="002B6A1E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ents encounter the social, political, economic, and technological challenges of engineering practice by participating in real engineering projects with faculty and industry</w:t>
            </w:r>
          </w:p>
        </w:tc>
        <w:tc>
          <w:tcPr>
            <w:tcW w:w="3550" w:type="dxa"/>
          </w:tcPr>
          <w:p w:rsidR="00E55FA5" w:rsidRPr="009517D2" w:rsidRDefault="007A109B" w:rsidP="00BA446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udents encounter the </w:t>
            </w:r>
            <w:r w:rsidR="00BA4466" w:rsidRPr="009517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cial</w:t>
            </w:r>
            <w:r w:rsidRPr="009517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nd technological challenges of engineering practice by participating in </w:t>
            </w:r>
            <w:r w:rsidR="00BA4466" w:rsidRPr="009517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alue based</w:t>
            </w:r>
            <w:r w:rsidRPr="009517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engineering projects with faculty and industry</w:t>
            </w:r>
          </w:p>
        </w:tc>
        <w:tc>
          <w:tcPr>
            <w:tcW w:w="3400" w:type="dxa"/>
          </w:tcPr>
          <w:p w:rsidR="00E55FA5" w:rsidRPr="009517D2" w:rsidRDefault="00BA4466" w:rsidP="00BA446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tudents encounter </w:t>
            </w:r>
            <w:r w:rsidR="009517D2" w:rsidRPr="009517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he technological</w:t>
            </w:r>
            <w:r w:rsidRPr="009517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challenges of engineering practice by participating in value based engineering projects themselves.</w:t>
            </w:r>
          </w:p>
        </w:tc>
        <w:tc>
          <w:tcPr>
            <w:tcW w:w="2978" w:type="dxa"/>
          </w:tcPr>
          <w:p w:rsidR="00E55FA5" w:rsidRPr="009517D2" w:rsidRDefault="00E55FA5" w:rsidP="00BA446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 xml:space="preserve">Unable to </w:t>
            </w:r>
            <w:r w:rsidR="00BA4466" w:rsidRPr="009517D2">
              <w:rPr>
                <w:rFonts w:ascii="Times New Roman" w:hAnsi="Times New Roman" w:cs="Times New Roman"/>
                <w:sz w:val="20"/>
                <w:szCs w:val="20"/>
              </w:rPr>
              <w:t xml:space="preserve">address any of the </w:t>
            </w:r>
            <w:r w:rsidR="00BA4466" w:rsidRPr="009517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cial, political, economic or technological challenges.</w:t>
            </w:r>
          </w:p>
        </w:tc>
      </w:tr>
      <w:tr w:rsidR="00BA4466" w:rsidRPr="009517D2" w:rsidTr="00036CEC">
        <w:trPr>
          <w:trHeight w:val="58"/>
        </w:trPr>
        <w:tc>
          <w:tcPr>
            <w:tcW w:w="427" w:type="dxa"/>
            <w:vMerge/>
          </w:tcPr>
          <w:p w:rsidR="00BA4466" w:rsidRPr="009517D2" w:rsidRDefault="00BA4466" w:rsidP="002B6A1E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BA4466" w:rsidRPr="007B19B7" w:rsidRDefault="00BA4466" w:rsidP="007B19B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Merge/>
            <w:vAlign w:val="center"/>
          </w:tcPr>
          <w:p w:rsidR="00BA4466" w:rsidRPr="007B19B7" w:rsidRDefault="00BA4466" w:rsidP="007B19B7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BA4466" w:rsidRPr="009517D2" w:rsidRDefault="00BA4466" w:rsidP="001645DD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(9-10)</w:t>
            </w:r>
          </w:p>
        </w:tc>
        <w:tc>
          <w:tcPr>
            <w:tcW w:w="3550" w:type="dxa"/>
          </w:tcPr>
          <w:p w:rsidR="00BA4466" w:rsidRPr="009517D2" w:rsidRDefault="00BA4466" w:rsidP="001645DD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(6-8)</w:t>
            </w:r>
          </w:p>
        </w:tc>
        <w:tc>
          <w:tcPr>
            <w:tcW w:w="3400" w:type="dxa"/>
          </w:tcPr>
          <w:p w:rsidR="00BA4466" w:rsidRPr="009517D2" w:rsidRDefault="00BA4466" w:rsidP="001645DD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(4-5)</w:t>
            </w:r>
          </w:p>
        </w:tc>
        <w:tc>
          <w:tcPr>
            <w:tcW w:w="2978" w:type="dxa"/>
          </w:tcPr>
          <w:p w:rsidR="00BA4466" w:rsidRPr="009517D2" w:rsidRDefault="00BA4466" w:rsidP="001645DD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(1-3)</w:t>
            </w:r>
          </w:p>
        </w:tc>
      </w:tr>
      <w:tr w:rsidR="00E55FA5" w:rsidRPr="009517D2" w:rsidTr="00036CEC">
        <w:trPr>
          <w:trHeight w:val="996"/>
        </w:trPr>
        <w:tc>
          <w:tcPr>
            <w:tcW w:w="427" w:type="dxa"/>
            <w:vMerge w:val="restart"/>
          </w:tcPr>
          <w:p w:rsidR="00E55FA5" w:rsidRPr="009517D2" w:rsidRDefault="00E55FA5" w:rsidP="002B6A1E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5" w:type="dxa"/>
            <w:vMerge w:val="restart"/>
          </w:tcPr>
          <w:p w:rsidR="00E55FA5" w:rsidRPr="008E0D9F" w:rsidRDefault="00810168" w:rsidP="007B19B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D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y of existing system and designing the problem </w:t>
            </w:r>
          </w:p>
        </w:tc>
        <w:tc>
          <w:tcPr>
            <w:tcW w:w="582" w:type="dxa"/>
            <w:vMerge w:val="restart"/>
            <w:vAlign w:val="center"/>
          </w:tcPr>
          <w:p w:rsidR="00E55FA5" w:rsidRPr="008E0D9F" w:rsidRDefault="00CD0044" w:rsidP="007B19B7">
            <w:pPr>
              <w:spacing w:before="14" w:after="0" w:line="229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D9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53" w:type="dxa"/>
          </w:tcPr>
          <w:p w:rsidR="00E55FA5" w:rsidRPr="008E0D9F" w:rsidRDefault="00E55FA5" w:rsidP="0038720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F">
              <w:rPr>
                <w:rFonts w:ascii="Times New Roman" w:hAnsi="Times New Roman" w:cs="Times New Roman"/>
                <w:sz w:val="20"/>
                <w:szCs w:val="20"/>
              </w:rPr>
              <w:t xml:space="preserve">Student is highly </w:t>
            </w:r>
            <w:r w:rsidR="00387208" w:rsidRPr="008E0D9F">
              <w:rPr>
                <w:rFonts w:ascii="Times New Roman" w:hAnsi="Times New Roman" w:cs="Times New Roman"/>
                <w:sz w:val="20"/>
                <w:szCs w:val="20"/>
              </w:rPr>
              <w:t xml:space="preserve">specific, has understood the drawbacks of the existing system and </w:t>
            </w:r>
            <w:r w:rsidR="00CD0044" w:rsidRPr="008E0D9F">
              <w:rPr>
                <w:rFonts w:ascii="Times New Roman" w:hAnsi="Times New Roman" w:cs="Times New Roman"/>
                <w:sz w:val="20"/>
                <w:szCs w:val="20"/>
              </w:rPr>
              <w:t>produces real practical designs.</w:t>
            </w:r>
            <w:r w:rsidRPr="008E0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50" w:type="dxa"/>
          </w:tcPr>
          <w:p w:rsidR="00E55FA5" w:rsidRPr="008E0D9F" w:rsidRDefault="00CD0044" w:rsidP="00CD0044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F">
              <w:rPr>
                <w:rFonts w:ascii="Times New Roman" w:hAnsi="Times New Roman" w:cs="Times New Roman"/>
                <w:sz w:val="20"/>
                <w:szCs w:val="20"/>
              </w:rPr>
              <w:t xml:space="preserve">Student is moderately specific and </w:t>
            </w:r>
            <w:r w:rsidR="00387208" w:rsidRPr="008E0D9F">
              <w:rPr>
                <w:rFonts w:ascii="Times New Roman" w:hAnsi="Times New Roman" w:cs="Times New Roman"/>
                <w:sz w:val="20"/>
                <w:szCs w:val="20"/>
              </w:rPr>
              <w:t xml:space="preserve">understood the drawbacks of the existing system, </w:t>
            </w:r>
            <w:r w:rsidRPr="008E0D9F">
              <w:rPr>
                <w:rFonts w:ascii="Times New Roman" w:hAnsi="Times New Roman" w:cs="Times New Roman"/>
                <w:sz w:val="20"/>
                <w:szCs w:val="20"/>
              </w:rPr>
              <w:t>produces practical designs.</w:t>
            </w:r>
          </w:p>
        </w:tc>
        <w:tc>
          <w:tcPr>
            <w:tcW w:w="3400" w:type="dxa"/>
          </w:tcPr>
          <w:p w:rsidR="00E55FA5" w:rsidRPr="008E0D9F" w:rsidRDefault="00CD0044" w:rsidP="00CD0044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F">
              <w:rPr>
                <w:rFonts w:ascii="Times New Roman" w:hAnsi="Times New Roman" w:cs="Times New Roman"/>
                <w:sz w:val="20"/>
                <w:szCs w:val="20"/>
              </w:rPr>
              <w:t>Student is producing generic d</w:t>
            </w:r>
            <w:r w:rsidR="00387208" w:rsidRPr="008E0D9F">
              <w:rPr>
                <w:rFonts w:ascii="Times New Roman" w:hAnsi="Times New Roman" w:cs="Times New Roman"/>
                <w:sz w:val="20"/>
                <w:szCs w:val="20"/>
              </w:rPr>
              <w:t>esign which is already existing and has not studied the existing systems properly</w:t>
            </w:r>
          </w:p>
        </w:tc>
        <w:tc>
          <w:tcPr>
            <w:tcW w:w="2978" w:type="dxa"/>
          </w:tcPr>
          <w:p w:rsidR="00E55FA5" w:rsidRPr="008E0D9F" w:rsidRDefault="00CD0044" w:rsidP="00CD0044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F">
              <w:rPr>
                <w:rFonts w:ascii="Times New Roman" w:hAnsi="Times New Roman" w:cs="Times New Roman"/>
                <w:sz w:val="20"/>
                <w:szCs w:val="20"/>
              </w:rPr>
              <w:t xml:space="preserve">Student is producing </w:t>
            </w:r>
            <w:r w:rsidR="009517D2" w:rsidRPr="008E0D9F">
              <w:rPr>
                <w:rFonts w:ascii="Times New Roman" w:hAnsi="Times New Roman" w:cs="Times New Roman"/>
                <w:sz w:val="20"/>
                <w:szCs w:val="20"/>
              </w:rPr>
              <w:t>vague design</w:t>
            </w:r>
            <w:r w:rsidRPr="008E0D9F">
              <w:rPr>
                <w:rFonts w:ascii="Times New Roman" w:hAnsi="Times New Roman" w:cs="Times New Roman"/>
                <w:sz w:val="20"/>
                <w:szCs w:val="20"/>
              </w:rPr>
              <w:t xml:space="preserve"> which is not clear.</w:t>
            </w:r>
            <w:r w:rsidR="00387208" w:rsidRPr="008E0D9F">
              <w:rPr>
                <w:rFonts w:ascii="Times New Roman" w:hAnsi="Times New Roman" w:cs="Times New Roman"/>
                <w:sz w:val="20"/>
                <w:szCs w:val="20"/>
              </w:rPr>
              <w:t xml:space="preserve"> No study of the existing system</w:t>
            </w:r>
          </w:p>
        </w:tc>
      </w:tr>
      <w:tr w:rsidR="00E55FA5" w:rsidRPr="009517D2" w:rsidTr="00036CEC">
        <w:trPr>
          <w:trHeight w:val="117"/>
        </w:trPr>
        <w:tc>
          <w:tcPr>
            <w:tcW w:w="427" w:type="dxa"/>
            <w:vMerge/>
          </w:tcPr>
          <w:p w:rsidR="00E55FA5" w:rsidRPr="009517D2" w:rsidRDefault="00E55FA5" w:rsidP="002B6A1E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E55FA5" w:rsidRPr="008E0D9F" w:rsidRDefault="00E55FA5" w:rsidP="007B19B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Merge/>
            <w:vAlign w:val="center"/>
          </w:tcPr>
          <w:p w:rsidR="00E55FA5" w:rsidRPr="008E0D9F" w:rsidRDefault="00E55FA5" w:rsidP="007B19B7">
            <w:pPr>
              <w:spacing w:before="14" w:after="0" w:line="229" w:lineRule="exact"/>
              <w:ind w:left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E55FA5" w:rsidRPr="008E0D9F" w:rsidRDefault="00E55FA5" w:rsidP="001645DD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D0044" w:rsidRPr="008E0D9F">
              <w:rPr>
                <w:rFonts w:ascii="Times New Roman" w:hAnsi="Times New Roman" w:cs="Times New Roman"/>
                <w:b/>
                <w:sz w:val="20"/>
                <w:szCs w:val="20"/>
              </w:rPr>
              <w:t>15-20</w:t>
            </w:r>
            <w:r w:rsidRPr="008E0D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50" w:type="dxa"/>
          </w:tcPr>
          <w:p w:rsidR="00E55FA5" w:rsidRPr="008E0D9F" w:rsidRDefault="00E55FA5" w:rsidP="001645DD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D0044" w:rsidRPr="008E0D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8E0D9F">
              <w:rPr>
                <w:rFonts w:ascii="Times New Roman" w:hAnsi="Times New Roman" w:cs="Times New Roman"/>
                <w:b/>
                <w:sz w:val="20"/>
                <w:szCs w:val="20"/>
              </w:rPr>
              <w:t>-15)</w:t>
            </w:r>
          </w:p>
        </w:tc>
        <w:tc>
          <w:tcPr>
            <w:tcW w:w="3400" w:type="dxa"/>
          </w:tcPr>
          <w:p w:rsidR="00E55FA5" w:rsidRPr="008E0D9F" w:rsidRDefault="00E55FA5" w:rsidP="001645DD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D0044" w:rsidRPr="008E0D9F">
              <w:rPr>
                <w:rFonts w:ascii="Times New Roman" w:hAnsi="Times New Roman" w:cs="Times New Roman"/>
                <w:b/>
                <w:sz w:val="20"/>
                <w:szCs w:val="20"/>
              </w:rPr>
              <w:t>6-10</w:t>
            </w:r>
            <w:r w:rsidRPr="008E0D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978" w:type="dxa"/>
          </w:tcPr>
          <w:p w:rsidR="00E55FA5" w:rsidRPr="008E0D9F" w:rsidRDefault="00E55FA5" w:rsidP="001645DD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D0044" w:rsidRPr="008E0D9F">
              <w:rPr>
                <w:rFonts w:ascii="Times New Roman" w:hAnsi="Times New Roman" w:cs="Times New Roman"/>
                <w:b/>
                <w:sz w:val="20"/>
                <w:szCs w:val="20"/>
              </w:rPr>
              <w:t>1-5</w:t>
            </w:r>
            <w:r w:rsidRPr="008E0D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55FA5" w:rsidRPr="009517D2" w:rsidTr="001158CF">
        <w:trPr>
          <w:trHeight w:val="1004"/>
        </w:trPr>
        <w:tc>
          <w:tcPr>
            <w:tcW w:w="427" w:type="dxa"/>
            <w:vMerge w:val="restart"/>
          </w:tcPr>
          <w:p w:rsidR="00E55FA5" w:rsidRPr="009517D2" w:rsidRDefault="00E55FA5" w:rsidP="002B6A1E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5" w:type="dxa"/>
            <w:vMerge w:val="restart"/>
          </w:tcPr>
          <w:p w:rsidR="00E55FA5" w:rsidRPr="008E0D9F" w:rsidRDefault="00841A75" w:rsidP="007B19B7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D9F">
              <w:rPr>
                <w:rFonts w:ascii="Times New Roman" w:hAnsi="Times New Roman" w:cs="Times New Roman"/>
                <w:b/>
                <w:sz w:val="20"/>
                <w:szCs w:val="20"/>
              </w:rPr>
              <w:t>Design Process</w:t>
            </w:r>
            <w:r w:rsidR="006669D6" w:rsidRPr="008E0D9F">
              <w:rPr>
                <w:rFonts w:ascii="Times New Roman" w:hAnsi="Times New Roman" w:cs="Times New Roman"/>
                <w:b/>
                <w:sz w:val="20"/>
                <w:szCs w:val="20"/>
              </w:rPr>
              <w:t>/ M</w:t>
            </w:r>
            <w:r w:rsidR="00810168" w:rsidRPr="008E0D9F">
              <w:rPr>
                <w:rFonts w:ascii="Times New Roman" w:hAnsi="Times New Roman" w:cs="Times New Roman"/>
                <w:b/>
                <w:sz w:val="20"/>
                <w:szCs w:val="20"/>
              </w:rPr>
              <w:t>ethodology</w:t>
            </w:r>
          </w:p>
        </w:tc>
        <w:tc>
          <w:tcPr>
            <w:tcW w:w="582" w:type="dxa"/>
            <w:vMerge w:val="restart"/>
            <w:vAlign w:val="center"/>
          </w:tcPr>
          <w:p w:rsidR="00E55FA5" w:rsidRPr="008E0D9F" w:rsidRDefault="00841A75" w:rsidP="007B19B7">
            <w:pPr>
              <w:spacing w:before="14" w:after="0" w:line="229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0D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53" w:type="dxa"/>
          </w:tcPr>
          <w:p w:rsidR="00E55FA5" w:rsidRPr="008E0D9F" w:rsidRDefault="00F63A69" w:rsidP="00F63A69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AU"/>
              </w:rPr>
              <w:t xml:space="preserve">The system architecture is well defined with different diagrams and the methodology </w:t>
            </w:r>
            <w:r w:rsidR="00555187" w:rsidRPr="008E0D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AU"/>
              </w:rPr>
              <w:t>is clear.</w:t>
            </w:r>
          </w:p>
        </w:tc>
        <w:tc>
          <w:tcPr>
            <w:tcW w:w="3550" w:type="dxa"/>
          </w:tcPr>
          <w:p w:rsidR="00E55FA5" w:rsidRPr="008E0D9F" w:rsidRDefault="00F63A69" w:rsidP="00F63A69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AU"/>
              </w:rPr>
              <w:t>The system architecture is moderately defined with the methodology</w:t>
            </w:r>
          </w:p>
        </w:tc>
        <w:tc>
          <w:tcPr>
            <w:tcW w:w="3400" w:type="dxa"/>
          </w:tcPr>
          <w:p w:rsidR="00E55FA5" w:rsidRPr="008E0D9F" w:rsidRDefault="00F63A69" w:rsidP="00F63A69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AU"/>
              </w:rPr>
              <w:t>The system architecture is poorly defined.</w:t>
            </w:r>
            <w:r w:rsidR="001158CF" w:rsidRPr="008E0D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AU"/>
              </w:rPr>
              <w:t xml:space="preserve"> Methodology is not very clear, needs modification.</w:t>
            </w:r>
          </w:p>
        </w:tc>
        <w:tc>
          <w:tcPr>
            <w:tcW w:w="2978" w:type="dxa"/>
          </w:tcPr>
          <w:p w:rsidR="00E55FA5" w:rsidRPr="008E0D9F" w:rsidRDefault="00F63A69" w:rsidP="004577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AU"/>
              </w:rPr>
            </w:pPr>
            <w:r w:rsidRPr="008E0D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AU"/>
              </w:rPr>
              <w:t>No system architecture</w:t>
            </w:r>
            <w:r w:rsidR="00457763" w:rsidRPr="008E0D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AU"/>
              </w:rPr>
              <w:t>.</w:t>
            </w:r>
          </w:p>
          <w:p w:rsidR="001158CF" w:rsidRPr="008E0D9F" w:rsidRDefault="001158CF" w:rsidP="0045776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8E0D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AU"/>
              </w:rPr>
              <w:t>No methodology specified</w:t>
            </w:r>
          </w:p>
        </w:tc>
      </w:tr>
      <w:tr w:rsidR="00841A75" w:rsidRPr="009517D2" w:rsidTr="00036CEC">
        <w:trPr>
          <w:trHeight w:val="131"/>
        </w:trPr>
        <w:tc>
          <w:tcPr>
            <w:tcW w:w="427" w:type="dxa"/>
            <w:vMerge/>
          </w:tcPr>
          <w:p w:rsidR="00841A75" w:rsidRPr="009517D2" w:rsidRDefault="00841A75" w:rsidP="002B6A1E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841A75" w:rsidRPr="007B19B7" w:rsidRDefault="00841A75" w:rsidP="007B19B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841A75" w:rsidRPr="007B19B7" w:rsidRDefault="00841A75" w:rsidP="007B19B7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841A75" w:rsidRPr="009517D2" w:rsidRDefault="00841A75" w:rsidP="001645DD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(15-20)</w:t>
            </w:r>
          </w:p>
        </w:tc>
        <w:tc>
          <w:tcPr>
            <w:tcW w:w="3550" w:type="dxa"/>
          </w:tcPr>
          <w:p w:rsidR="00841A75" w:rsidRPr="009517D2" w:rsidRDefault="00841A75" w:rsidP="001645DD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(10-15)</w:t>
            </w:r>
          </w:p>
        </w:tc>
        <w:tc>
          <w:tcPr>
            <w:tcW w:w="3400" w:type="dxa"/>
          </w:tcPr>
          <w:p w:rsidR="00841A75" w:rsidRPr="009517D2" w:rsidRDefault="00841A75" w:rsidP="001645DD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(6-10)</w:t>
            </w:r>
          </w:p>
        </w:tc>
        <w:tc>
          <w:tcPr>
            <w:tcW w:w="2978" w:type="dxa"/>
          </w:tcPr>
          <w:p w:rsidR="00841A75" w:rsidRPr="009517D2" w:rsidRDefault="00841A75" w:rsidP="001645DD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(1-5)</w:t>
            </w:r>
          </w:p>
        </w:tc>
      </w:tr>
      <w:tr w:rsidR="00036CEC" w:rsidRPr="009517D2" w:rsidTr="00036CEC">
        <w:trPr>
          <w:trHeight w:val="131"/>
        </w:trPr>
        <w:tc>
          <w:tcPr>
            <w:tcW w:w="427" w:type="dxa"/>
            <w:vMerge w:val="restart"/>
          </w:tcPr>
          <w:p w:rsidR="00036CEC" w:rsidRPr="009517D2" w:rsidRDefault="00036CEC" w:rsidP="002B6A1E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5" w:type="dxa"/>
            <w:vMerge w:val="restart"/>
          </w:tcPr>
          <w:p w:rsidR="00036CEC" w:rsidRPr="007B19B7" w:rsidRDefault="00036CEC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rrelation with </w:t>
            </w:r>
            <w:r w:rsidR="00F63A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lf-</w:t>
            </w:r>
            <w:r w:rsidR="00971096">
              <w:rPr>
                <w:rFonts w:ascii="Times New Roman" w:hAnsi="Times New Roman" w:cs="Times New Roman"/>
                <w:b/>
                <w:sz w:val="20"/>
                <w:szCs w:val="20"/>
              </w:rPr>
              <w:t>stud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bjects</w:t>
            </w:r>
          </w:p>
        </w:tc>
        <w:tc>
          <w:tcPr>
            <w:tcW w:w="582" w:type="dxa"/>
            <w:vMerge w:val="restart"/>
          </w:tcPr>
          <w:p w:rsidR="00036CEC" w:rsidRPr="007B19B7" w:rsidRDefault="00810168" w:rsidP="007B19B7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53" w:type="dxa"/>
          </w:tcPr>
          <w:p w:rsidR="00036CEC" w:rsidRPr="004F588E" w:rsidRDefault="00036CEC" w:rsidP="00E23E4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F588E">
              <w:rPr>
                <w:rFonts w:ascii="Times New Roman" w:hAnsi="Times New Roman" w:cs="Times New Roman"/>
                <w:sz w:val="20"/>
                <w:szCs w:val="20"/>
              </w:rPr>
              <w:t>Strong mapping</w:t>
            </w:r>
            <w:r w:rsidR="00E23E47">
              <w:rPr>
                <w:rFonts w:ascii="Times New Roman" w:hAnsi="Times New Roman" w:cs="Times New Roman"/>
                <w:sz w:val="20"/>
                <w:szCs w:val="20"/>
              </w:rPr>
              <w:t xml:space="preserve"> to all identified subjects: CN2</w:t>
            </w:r>
            <w:r w:rsidRPr="004F58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3E47">
              <w:rPr>
                <w:rFonts w:ascii="Times New Roman" w:hAnsi="Times New Roman" w:cs="Times New Roman"/>
                <w:sz w:val="20"/>
                <w:szCs w:val="20"/>
              </w:rPr>
              <w:t>SSCD and SE</w:t>
            </w:r>
            <w:r w:rsidRPr="004F58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50" w:type="dxa"/>
          </w:tcPr>
          <w:p w:rsidR="00036CEC" w:rsidRPr="004F588E" w:rsidRDefault="00036CEC" w:rsidP="001C422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F588E">
              <w:rPr>
                <w:rFonts w:ascii="Times New Roman" w:hAnsi="Times New Roman" w:cs="Times New Roman"/>
                <w:sz w:val="20"/>
                <w:szCs w:val="20"/>
              </w:rPr>
              <w:t xml:space="preserve">Strong mapping to any of </w:t>
            </w:r>
            <w:r w:rsidR="00E23E47">
              <w:rPr>
                <w:rFonts w:ascii="Times New Roman" w:hAnsi="Times New Roman" w:cs="Times New Roman"/>
                <w:sz w:val="20"/>
                <w:szCs w:val="20"/>
              </w:rPr>
              <w:t>CN2</w:t>
            </w:r>
            <w:r w:rsidR="00E23E47" w:rsidRPr="004F58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3E47">
              <w:rPr>
                <w:rFonts w:ascii="Times New Roman" w:hAnsi="Times New Roman" w:cs="Times New Roman"/>
                <w:sz w:val="20"/>
                <w:szCs w:val="20"/>
              </w:rPr>
              <w:t>SSCD and SE</w:t>
            </w:r>
          </w:p>
        </w:tc>
        <w:tc>
          <w:tcPr>
            <w:tcW w:w="3400" w:type="dxa"/>
          </w:tcPr>
          <w:p w:rsidR="00036CEC" w:rsidRPr="004F588E" w:rsidRDefault="00036CEC" w:rsidP="001C422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F588E">
              <w:rPr>
                <w:rFonts w:ascii="Times New Roman" w:hAnsi="Times New Roman" w:cs="Times New Roman"/>
                <w:sz w:val="20"/>
                <w:szCs w:val="20"/>
              </w:rPr>
              <w:t xml:space="preserve">Moderate mapping to </w:t>
            </w:r>
            <w:r w:rsidR="00E23E47">
              <w:rPr>
                <w:rFonts w:ascii="Times New Roman" w:hAnsi="Times New Roman" w:cs="Times New Roman"/>
                <w:sz w:val="20"/>
                <w:szCs w:val="20"/>
              </w:rPr>
              <w:t>CN2</w:t>
            </w:r>
            <w:r w:rsidR="00E23E47" w:rsidRPr="004F58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3E47">
              <w:rPr>
                <w:rFonts w:ascii="Times New Roman" w:hAnsi="Times New Roman" w:cs="Times New Roman"/>
                <w:sz w:val="20"/>
                <w:szCs w:val="20"/>
              </w:rPr>
              <w:t>SSCD and SE</w:t>
            </w:r>
          </w:p>
        </w:tc>
        <w:tc>
          <w:tcPr>
            <w:tcW w:w="2978" w:type="dxa"/>
          </w:tcPr>
          <w:p w:rsidR="00036CEC" w:rsidRPr="004F588E" w:rsidRDefault="00036CEC" w:rsidP="001C4223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F588E">
              <w:rPr>
                <w:rFonts w:ascii="Times New Roman" w:hAnsi="Times New Roman" w:cs="Times New Roman"/>
                <w:sz w:val="20"/>
                <w:szCs w:val="20"/>
              </w:rPr>
              <w:t xml:space="preserve">Poor mapping to </w:t>
            </w:r>
            <w:r w:rsidR="00E23E47">
              <w:rPr>
                <w:rFonts w:ascii="Times New Roman" w:hAnsi="Times New Roman" w:cs="Times New Roman"/>
                <w:sz w:val="20"/>
                <w:szCs w:val="20"/>
              </w:rPr>
              <w:t>CN2</w:t>
            </w:r>
            <w:r w:rsidR="00E23E47" w:rsidRPr="004F58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3E47">
              <w:rPr>
                <w:rFonts w:ascii="Times New Roman" w:hAnsi="Times New Roman" w:cs="Times New Roman"/>
                <w:sz w:val="20"/>
                <w:szCs w:val="20"/>
              </w:rPr>
              <w:t>SSCD and SE</w:t>
            </w:r>
            <w:bookmarkStart w:id="0" w:name="_GoBack"/>
            <w:bookmarkEnd w:id="0"/>
          </w:p>
        </w:tc>
      </w:tr>
      <w:tr w:rsidR="00971096" w:rsidRPr="009517D2" w:rsidTr="00036CEC">
        <w:trPr>
          <w:trHeight w:val="131"/>
        </w:trPr>
        <w:tc>
          <w:tcPr>
            <w:tcW w:w="427" w:type="dxa"/>
            <w:vMerge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971096" w:rsidRPr="007B19B7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971096" w:rsidRPr="007B19B7" w:rsidRDefault="00971096" w:rsidP="00971096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971096" w:rsidRPr="004F588E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88E">
              <w:rPr>
                <w:rFonts w:ascii="Times New Roman" w:hAnsi="Times New Roman" w:cs="Times New Roman"/>
                <w:b/>
                <w:sz w:val="20"/>
                <w:szCs w:val="20"/>
              </w:rPr>
              <w:t>(12-15)</w:t>
            </w:r>
          </w:p>
        </w:tc>
        <w:tc>
          <w:tcPr>
            <w:tcW w:w="3550" w:type="dxa"/>
          </w:tcPr>
          <w:p w:rsidR="00971096" w:rsidRPr="004F588E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88E">
              <w:rPr>
                <w:rFonts w:ascii="Times New Roman" w:hAnsi="Times New Roman" w:cs="Times New Roman"/>
                <w:b/>
                <w:sz w:val="20"/>
                <w:szCs w:val="20"/>
              </w:rPr>
              <w:t>(8-11)</w:t>
            </w:r>
          </w:p>
        </w:tc>
        <w:tc>
          <w:tcPr>
            <w:tcW w:w="3400" w:type="dxa"/>
          </w:tcPr>
          <w:p w:rsidR="00971096" w:rsidRPr="004F588E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88E">
              <w:rPr>
                <w:rFonts w:ascii="Times New Roman" w:hAnsi="Times New Roman" w:cs="Times New Roman"/>
                <w:b/>
                <w:sz w:val="20"/>
                <w:szCs w:val="20"/>
              </w:rPr>
              <w:t>(6-10)</w:t>
            </w:r>
          </w:p>
        </w:tc>
        <w:tc>
          <w:tcPr>
            <w:tcW w:w="2978" w:type="dxa"/>
          </w:tcPr>
          <w:p w:rsidR="00971096" w:rsidRPr="004F588E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88E">
              <w:rPr>
                <w:rFonts w:ascii="Times New Roman" w:hAnsi="Times New Roman" w:cs="Times New Roman"/>
                <w:b/>
                <w:sz w:val="20"/>
                <w:szCs w:val="20"/>
              </w:rPr>
              <w:t>(1-5)</w:t>
            </w:r>
          </w:p>
        </w:tc>
      </w:tr>
      <w:tr w:rsidR="00971096" w:rsidRPr="009517D2" w:rsidTr="00036CEC">
        <w:trPr>
          <w:trHeight w:val="131"/>
        </w:trPr>
        <w:tc>
          <w:tcPr>
            <w:tcW w:w="427" w:type="dxa"/>
            <w:vMerge w:val="restart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5" w:type="dxa"/>
            <w:vMerge w:val="restart"/>
          </w:tcPr>
          <w:p w:rsidR="00971096" w:rsidRPr="007B19B7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9B7">
              <w:rPr>
                <w:rFonts w:ascii="Times New Roman" w:hAnsi="Times New Roman" w:cs="Times New Roman"/>
                <w:b/>
                <w:sz w:val="20"/>
                <w:szCs w:val="20"/>
              </w:rPr>
              <w:t>Design Documentation, Presentation (report)</w:t>
            </w:r>
          </w:p>
        </w:tc>
        <w:tc>
          <w:tcPr>
            <w:tcW w:w="582" w:type="dxa"/>
            <w:vMerge w:val="restart"/>
          </w:tcPr>
          <w:p w:rsidR="00971096" w:rsidRPr="007B19B7" w:rsidRDefault="00971096" w:rsidP="00971096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53" w:type="dxa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Clear, effective, and well organized presentation followed by individual report.</w:t>
            </w:r>
          </w:p>
        </w:tc>
        <w:tc>
          <w:tcPr>
            <w:tcW w:w="3550" w:type="dxa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 xml:space="preserve">Generally effective presentation with some difficulty in explaining key points and neat report. </w:t>
            </w:r>
          </w:p>
        </w:tc>
        <w:tc>
          <w:tcPr>
            <w:tcW w:w="3400" w:type="dxa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Poor presentation and moderate report.</w:t>
            </w:r>
          </w:p>
        </w:tc>
        <w:tc>
          <w:tcPr>
            <w:tcW w:w="2978" w:type="dxa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Poor presentation, difficult to follow and understand and randomly organized report.</w:t>
            </w:r>
          </w:p>
        </w:tc>
      </w:tr>
      <w:tr w:rsidR="00971096" w:rsidRPr="009517D2" w:rsidTr="00036CEC">
        <w:trPr>
          <w:trHeight w:val="131"/>
        </w:trPr>
        <w:tc>
          <w:tcPr>
            <w:tcW w:w="427" w:type="dxa"/>
            <w:vMerge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971096" w:rsidRPr="007B19B7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971096" w:rsidRPr="007B19B7" w:rsidRDefault="00971096" w:rsidP="00971096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971096" w:rsidRPr="004F588E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88E">
              <w:rPr>
                <w:rFonts w:ascii="Times New Roman" w:hAnsi="Times New Roman" w:cs="Times New Roman"/>
                <w:b/>
                <w:sz w:val="20"/>
                <w:szCs w:val="20"/>
              </w:rPr>
              <w:t>(9-10)</w:t>
            </w:r>
          </w:p>
        </w:tc>
        <w:tc>
          <w:tcPr>
            <w:tcW w:w="3550" w:type="dxa"/>
          </w:tcPr>
          <w:p w:rsidR="00971096" w:rsidRPr="004F588E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88E">
              <w:rPr>
                <w:rFonts w:ascii="Times New Roman" w:hAnsi="Times New Roman" w:cs="Times New Roman"/>
                <w:b/>
                <w:sz w:val="20"/>
                <w:szCs w:val="20"/>
              </w:rPr>
              <w:t>(6-8)</w:t>
            </w:r>
          </w:p>
        </w:tc>
        <w:tc>
          <w:tcPr>
            <w:tcW w:w="3400" w:type="dxa"/>
          </w:tcPr>
          <w:p w:rsidR="00971096" w:rsidRPr="004F588E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88E">
              <w:rPr>
                <w:rFonts w:ascii="Times New Roman" w:hAnsi="Times New Roman" w:cs="Times New Roman"/>
                <w:b/>
                <w:sz w:val="20"/>
                <w:szCs w:val="20"/>
              </w:rPr>
              <w:t>(4-5)</w:t>
            </w:r>
          </w:p>
        </w:tc>
        <w:tc>
          <w:tcPr>
            <w:tcW w:w="2978" w:type="dxa"/>
          </w:tcPr>
          <w:p w:rsidR="00971096" w:rsidRPr="004F588E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88E">
              <w:rPr>
                <w:rFonts w:ascii="Times New Roman" w:hAnsi="Times New Roman" w:cs="Times New Roman"/>
                <w:b/>
                <w:sz w:val="20"/>
                <w:szCs w:val="20"/>
              </w:rPr>
              <w:t>(1-3)</w:t>
            </w:r>
          </w:p>
        </w:tc>
      </w:tr>
      <w:tr w:rsidR="00971096" w:rsidRPr="009517D2" w:rsidTr="00036CEC">
        <w:trPr>
          <w:trHeight w:val="131"/>
        </w:trPr>
        <w:tc>
          <w:tcPr>
            <w:tcW w:w="427" w:type="dxa"/>
            <w:vMerge w:val="restart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5" w:type="dxa"/>
            <w:vMerge w:val="restart"/>
          </w:tcPr>
          <w:p w:rsidR="00971096" w:rsidRPr="007B19B7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9B7">
              <w:rPr>
                <w:rFonts w:ascii="Times New Roman" w:hAnsi="Times New Roman" w:cs="Times New Roman"/>
                <w:b/>
                <w:sz w:val="20"/>
                <w:szCs w:val="20"/>
              </w:rPr>
              <w:t>Selection of  tools, skills and techniques in solving problem</w:t>
            </w:r>
          </w:p>
        </w:tc>
        <w:tc>
          <w:tcPr>
            <w:tcW w:w="582" w:type="dxa"/>
            <w:vMerge w:val="restart"/>
          </w:tcPr>
          <w:p w:rsidR="00971096" w:rsidRPr="007B19B7" w:rsidRDefault="00971096" w:rsidP="00971096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9B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53" w:type="dxa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Real implementation oriented and practically feasible.</w:t>
            </w:r>
          </w:p>
        </w:tc>
        <w:tc>
          <w:tcPr>
            <w:tcW w:w="3550" w:type="dxa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Possible to implement in future but not yet practically oriented.</w:t>
            </w:r>
          </w:p>
        </w:tc>
        <w:tc>
          <w:tcPr>
            <w:tcW w:w="3400" w:type="dxa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Only ideas but no practical aspect.</w:t>
            </w:r>
          </w:p>
        </w:tc>
        <w:tc>
          <w:tcPr>
            <w:tcW w:w="2978" w:type="dxa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Neither idea nor implementation oriented.</w:t>
            </w:r>
          </w:p>
        </w:tc>
      </w:tr>
      <w:tr w:rsidR="00971096" w:rsidRPr="009517D2" w:rsidTr="00036CEC">
        <w:trPr>
          <w:trHeight w:val="131"/>
        </w:trPr>
        <w:tc>
          <w:tcPr>
            <w:tcW w:w="427" w:type="dxa"/>
            <w:vMerge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971096" w:rsidRPr="007B19B7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971096" w:rsidRPr="007B19B7" w:rsidRDefault="00971096" w:rsidP="00971096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(9-10)</w:t>
            </w:r>
          </w:p>
        </w:tc>
        <w:tc>
          <w:tcPr>
            <w:tcW w:w="3550" w:type="dxa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(6-8)</w:t>
            </w:r>
          </w:p>
        </w:tc>
        <w:tc>
          <w:tcPr>
            <w:tcW w:w="3400" w:type="dxa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(4-5)</w:t>
            </w:r>
          </w:p>
        </w:tc>
        <w:tc>
          <w:tcPr>
            <w:tcW w:w="2978" w:type="dxa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(1-3)</w:t>
            </w:r>
          </w:p>
        </w:tc>
      </w:tr>
      <w:tr w:rsidR="00971096" w:rsidRPr="009517D2" w:rsidTr="00036CEC">
        <w:trPr>
          <w:trHeight w:val="131"/>
        </w:trPr>
        <w:tc>
          <w:tcPr>
            <w:tcW w:w="427" w:type="dxa"/>
            <w:vMerge w:val="restart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5" w:type="dxa"/>
            <w:vMerge w:val="restart"/>
          </w:tcPr>
          <w:p w:rsidR="00971096" w:rsidRPr="007B19B7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19B7">
              <w:rPr>
                <w:rFonts w:ascii="Times New Roman" w:hAnsi="Times New Roman" w:cs="Times New Roman"/>
                <w:b/>
                <w:sz w:val="20"/>
                <w:szCs w:val="20"/>
              </w:rPr>
              <w:t>Teamwork Dynamics</w:t>
            </w:r>
          </w:p>
        </w:tc>
        <w:tc>
          <w:tcPr>
            <w:tcW w:w="582" w:type="dxa"/>
            <w:vMerge w:val="restart"/>
          </w:tcPr>
          <w:p w:rsidR="00971096" w:rsidRPr="007B19B7" w:rsidRDefault="00971096" w:rsidP="00971096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9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3" w:type="dxa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Both are actively involved and motivated</w:t>
            </w:r>
          </w:p>
        </w:tc>
        <w:tc>
          <w:tcPr>
            <w:tcW w:w="3550" w:type="dxa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Both are participating but still needs co-ordination</w:t>
            </w:r>
          </w:p>
        </w:tc>
        <w:tc>
          <w:tcPr>
            <w:tcW w:w="3400" w:type="dxa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Only one is participating and other is passive</w:t>
            </w:r>
          </w:p>
        </w:tc>
        <w:tc>
          <w:tcPr>
            <w:tcW w:w="2978" w:type="dxa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sz w:val="20"/>
                <w:szCs w:val="20"/>
              </w:rPr>
              <w:t>Both are passively presenting without motivation</w:t>
            </w:r>
          </w:p>
        </w:tc>
      </w:tr>
      <w:tr w:rsidR="00971096" w:rsidRPr="009517D2" w:rsidTr="00036CEC">
        <w:trPr>
          <w:trHeight w:val="131"/>
        </w:trPr>
        <w:tc>
          <w:tcPr>
            <w:tcW w:w="427" w:type="dxa"/>
            <w:vMerge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:rsidR="00971096" w:rsidRPr="009517D2" w:rsidRDefault="00971096" w:rsidP="00971096">
            <w:pPr>
              <w:spacing w:before="22" w:after="0" w:line="229" w:lineRule="exact"/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0" w:type="dxa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3400" w:type="dxa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:rsidR="00971096" w:rsidRPr="009517D2" w:rsidRDefault="00971096" w:rsidP="00971096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7D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E55FA5" w:rsidRPr="00704F05" w:rsidRDefault="00E55FA5" w:rsidP="0070094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80" w:right="6920"/>
        <w:rPr>
          <w:rFonts w:ascii="Times New Roman" w:hAnsi="Times New Roman" w:cs="Times New Roman"/>
          <w:sz w:val="20"/>
          <w:szCs w:val="20"/>
        </w:rPr>
      </w:pPr>
    </w:p>
    <w:sectPr w:rsidR="00E55FA5" w:rsidRPr="00704F05" w:rsidSect="00DF3898">
      <w:pgSz w:w="16838" w:h="11906" w:orient="landscape"/>
      <w:pgMar w:top="426" w:right="395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E5" w:rsidRDefault="002778E5" w:rsidP="00EA2EA3">
      <w:pPr>
        <w:spacing w:after="0" w:line="240" w:lineRule="auto"/>
      </w:pPr>
      <w:r>
        <w:separator/>
      </w:r>
    </w:p>
  </w:endnote>
  <w:endnote w:type="continuationSeparator" w:id="0">
    <w:p w:rsidR="002778E5" w:rsidRDefault="002778E5" w:rsidP="00EA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E5" w:rsidRDefault="002778E5" w:rsidP="00EA2EA3">
      <w:pPr>
        <w:spacing w:after="0" w:line="240" w:lineRule="auto"/>
      </w:pPr>
      <w:r>
        <w:separator/>
      </w:r>
    </w:p>
  </w:footnote>
  <w:footnote w:type="continuationSeparator" w:id="0">
    <w:p w:rsidR="002778E5" w:rsidRDefault="002778E5" w:rsidP="00EA2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86"/>
    <w:rsid w:val="0001062C"/>
    <w:rsid w:val="000138F1"/>
    <w:rsid w:val="00036CEC"/>
    <w:rsid w:val="0005414C"/>
    <w:rsid w:val="00060535"/>
    <w:rsid w:val="00065FCE"/>
    <w:rsid w:val="000717D4"/>
    <w:rsid w:val="00072718"/>
    <w:rsid w:val="00076ABF"/>
    <w:rsid w:val="0008315C"/>
    <w:rsid w:val="00090DD6"/>
    <w:rsid w:val="000A1013"/>
    <w:rsid w:val="000A2ED4"/>
    <w:rsid w:val="000A4BB0"/>
    <w:rsid w:val="000A56E7"/>
    <w:rsid w:val="000B271B"/>
    <w:rsid w:val="000C0878"/>
    <w:rsid w:val="000D36DC"/>
    <w:rsid w:val="000D6A98"/>
    <w:rsid w:val="000E0CB7"/>
    <w:rsid w:val="000E4CCC"/>
    <w:rsid w:val="000F19C1"/>
    <w:rsid w:val="000F3D3E"/>
    <w:rsid w:val="000F6455"/>
    <w:rsid w:val="001034BE"/>
    <w:rsid w:val="001158CF"/>
    <w:rsid w:val="00123D43"/>
    <w:rsid w:val="001346AE"/>
    <w:rsid w:val="00136580"/>
    <w:rsid w:val="00142269"/>
    <w:rsid w:val="001645DD"/>
    <w:rsid w:val="00167A49"/>
    <w:rsid w:val="00173118"/>
    <w:rsid w:val="001752B0"/>
    <w:rsid w:val="00180506"/>
    <w:rsid w:val="001A1E39"/>
    <w:rsid w:val="001B3233"/>
    <w:rsid w:val="001C2D68"/>
    <w:rsid w:val="001E739D"/>
    <w:rsid w:val="001F31D6"/>
    <w:rsid w:val="0020038D"/>
    <w:rsid w:val="00200C3C"/>
    <w:rsid w:val="0020144F"/>
    <w:rsid w:val="002030AF"/>
    <w:rsid w:val="002133F3"/>
    <w:rsid w:val="002515B3"/>
    <w:rsid w:val="002778E5"/>
    <w:rsid w:val="002A341D"/>
    <w:rsid w:val="002A628E"/>
    <w:rsid w:val="002B4EFA"/>
    <w:rsid w:val="002C29D8"/>
    <w:rsid w:val="002D2DEC"/>
    <w:rsid w:val="002D6C25"/>
    <w:rsid w:val="002D7DCA"/>
    <w:rsid w:val="002E34F2"/>
    <w:rsid w:val="002F6D33"/>
    <w:rsid w:val="003357FD"/>
    <w:rsid w:val="003368E0"/>
    <w:rsid w:val="00351637"/>
    <w:rsid w:val="0036488A"/>
    <w:rsid w:val="00387208"/>
    <w:rsid w:val="003875D7"/>
    <w:rsid w:val="003A040C"/>
    <w:rsid w:val="003A4463"/>
    <w:rsid w:val="003A7CF6"/>
    <w:rsid w:val="003B7922"/>
    <w:rsid w:val="003C288D"/>
    <w:rsid w:val="003C51F9"/>
    <w:rsid w:val="003E72A8"/>
    <w:rsid w:val="003E72EF"/>
    <w:rsid w:val="00412F02"/>
    <w:rsid w:val="00413778"/>
    <w:rsid w:val="00427346"/>
    <w:rsid w:val="00430A9B"/>
    <w:rsid w:val="00443CE4"/>
    <w:rsid w:val="004510DB"/>
    <w:rsid w:val="00453E25"/>
    <w:rsid w:val="00454C14"/>
    <w:rsid w:val="00457763"/>
    <w:rsid w:val="00482CBD"/>
    <w:rsid w:val="004C13A1"/>
    <w:rsid w:val="004D5C87"/>
    <w:rsid w:val="004E0827"/>
    <w:rsid w:val="004E229E"/>
    <w:rsid w:val="00502507"/>
    <w:rsid w:val="005115AE"/>
    <w:rsid w:val="0051227E"/>
    <w:rsid w:val="00537EB7"/>
    <w:rsid w:val="00555187"/>
    <w:rsid w:val="00572DC4"/>
    <w:rsid w:val="0059315B"/>
    <w:rsid w:val="00593466"/>
    <w:rsid w:val="005A7B18"/>
    <w:rsid w:val="005B40F2"/>
    <w:rsid w:val="005C7C64"/>
    <w:rsid w:val="005E0BA5"/>
    <w:rsid w:val="005E3BC5"/>
    <w:rsid w:val="005F2436"/>
    <w:rsid w:val="00604ECD"/>
    <w:rsid w:val="00613CDF"/>
    <w:rsid w:val="00622A52"/>
    <w:rsid w:val="0062673B"/>
    <w:rsid w:val="00643EA6"/>
    <w:rsid w:val="00643F25"/>
    <w:rsid w:val="0064477A"/>
    <w:rsid w:val="006505C3"/>
    <w:rsid w:val="006635CD"/>
    <w:rsid w:val="006669D6"/>
    <w:rsid w:val="00671129"/>
    <w:rsid w:val="00674D0F"/>
    <w:rsid w:val="006813EA"/>
    <w:rsid w:val="00681E76"/>
    <w:rsid w:val="0068430E"/>
    <w:rsid w:val="00684B76"/>
    <w:rsid w:val="00693BDD"/>
    <w:rsid w:val="006B2286"/>
    <w:rsid w:val="006E6C55"/>
    <w:rsid w:val="00700948"/>
    <w:rsid w:val="00704608"/>
    <w:rsid w:val="00704F05"/>
    <w:rsid w:val="00740CA5"/>
    <w:rsid w:val="00742875"/>
    <w:rsid w:val="00744312"/>
    <w:rsid w:val="007542C7"/>
    <w:rsid w:val="007622BF"/>
    <w:rsid w:val="007830C6"/>
    <w:rsid w:val="00783CE0"/>
    <w:rsid w:val="007914F3"/>
    <w:rsid w:val="0079180B"/>
    <w:rsid w:val="00791A13"/>
    <w:rsid w:val="00791E1C"/>
    <w:rsid w:val="00797084"/>
    <w:rsid w:val="007A109B"/>
    <w:rsid w:val="007A27F9"/>
    <w:rsid w:val="007B19B7"/>
    <w:rsid w:val="007D7E47"/>
    <w:rsid w:val="007E4F6B"/>
    <w:rsid w:val="00802B7C"/>
    <w:rsid w:val="008054AD"/>
    <w:rsid w:val="0080788B"/>
    <w:rsid w:val="00810168"/>
    <w:rsid w:val="008103DC"/>
    <w:rsid w:val="00814DC3"/>
    <w:rsid w:val="00822CA3"/>
    <w:rsid w:val="00824BBC"/>
    <w:rsid w:val="00826F51"/>
    <w:rsid w:val="00841A75"/>
    <w:rsid w:val="00851DC0"/>
    <w:rsid w:val="008708DF"/>
    <w:rsid w:val="00875E38"/>
    <w:rsid w:val="008865CC"/>
    <w:rsid w:val="008A1BA2"/>
    <w:rsid w:val="008C5DEC"/>
    <w:rsid w:val="008D4F0A"/>
    <w:rsid w:val="008E0D9F"/>
    <w:rsid w:val="008E71C5"/>
    <w:rsid w:val="008F3097"/>
    <w:rsid w:val="00901D60"/>
    <w:rsid w:val="00931EDD"/>
    <w:rsid w:val="009407CE"/>
    <w:rsid w:val="00944FBE"/>
    <w:rsid w:val="009517D2"/>
    <w:rsid w:val="0096166A"/>
    <w:rsid w:val="0096395B"/>
    <w:rsid w:val="00967E64"/>
    <w:rsid w:val="00971096"/>
    <w:rsid w:val="009865E0"/>
    <w:rsid w:val="009961EC"/>
    <w:rsid w:val="009C5F14"/>
    <w:rsid w:val="009E3686"/>
    <w:rsid w:val="009F4276"/>
    <w:rsid w:val="009F6235"/>
    <w:rsid w:val="00A05047"/>
    <w:rsid w:val="00A0734F"/>
    <w:rsid w:val="00A22EA5"/>
    <w:rsid w:val="00A27E84"/>
    <w:rsid w:val="00A33965"/>
    <w:rsid w:val="00A5267E"/>
    <w:rsid w:val="00A53D98"/>
    <w:rsid w:val="00A65853"/>
    <w:rsid w:val="00AB0C8B"/>
    <w:rsid w:val="00AB3A1B"/>
    <w:rsid w:val="00AB7D67"/>
    <w:rsid w:val="00AC10AB"/>
    <w:rsid w:val="00AC31E0"/>
    <w:rsid w:val="00AD0A08"/>
    <w:rsid w:val="00AE523C"/>
    <w:rsid w:val="00B100AB"/>
    <w:rsid w:val="00B10DFC"/>
    <w:rsid w:val="00B253D0"/>
    <w:rsid w:val="00B34AAF"/>
    <w:rsid w:val="00B42E42"/>
    <w:rsid w:val="00B61E86"/>
    <w:rsid w:val="00B8270D"/>
    <w:rsid w:val="00B82CBF"/>
    <w:rsid w:val="00BA4466"/>
    <w:rsid w:val="00C064CF"/>
    <w:rsid w:val="00C070EB"/>
    <w:rsid w:val="00C20659"/>
    <w:rsid w:val="00C703B9"/>
    <w:rsid w:val="00C732B8"/>
    <w:rsid w:val="00CA658F"/>
    <w:rsid w:val="00CC0EA7"/>
    <w:rsid w:val="00CD0044"/>
    <w:rsid w:val="00CD3619"/>
    <w:rsid w:val="00CD5E6F"/>
    <w:rsid w:val="00CE67A2"/>
    <w:rsid w:val="00CF1864"/>
    <w:rsid w:val="00CF4D32"/>
    <w:rsid w:val="00D167E1"/>
    <w:rsid w:val="00D2652B"/>
    <w:rsid w:val="00D43936"/>
    <w:rsid w:val="00D453C6"/>
    <w:rsid w:val="00D47949"/>
    <w:rsid w:val="00D5053C"/>
    <w:rsid w:val="00D55E65"/>
    <w:rsid w:val="00D664FB"/>
    <w:rsid w:val="00D72D41"/>
    <w:rsid w:val="00D76B2B"/>
    <w:rsid w:val="00D77E5C"/>
    <w:rsid w:val="00D84C66"/>
    <w:rsid w:val="00D921AC"/>
    <w:rsid w:val="00DB5BA7"/>
    <w:rsid w:val="00DC74ED"/>
    <w:rsid w:val="00DD33AA"/>
    <w:rsid w:val="00DE0418"/>
    <w:rsid w:val="00DF054B"/>
    <w:rsid w:val="00DF3898"/>
    <w:rsid w:val="00DF5FE1"/>
    <w:rsid w:val="00E044FD"/>
    <w:rsid w:val="00E05588"/>
    <w:rsid w:val="00E14920"/>
    <w:rsid w:val="00E21CF9"/>
    <w:rsid w:val="00E23E47"/>
    <w:rsid w:val="00E27633"/>
    <w:rsid w:val="00E34ABA"/>
    <w:rsid w:val="00E55FA5"/>
    <w:rsid w:val="00E61242"/>
    <w:rsid w:val="00E65284"/>
    <w:rsid w:val="00E74901"/>
    <w:rsid w:val="00E81A05"/>
    <w:rsid w:val="00E81C46"/>
    <w:rsid w:val="00EA2EA3"/>
    <w:rsid w:val="00EA5C09"/>
    <w:rsid w:val="00EC5EAD"/>
    <w:rsid w:val="00EC7A01"/>
    <w:rsid w:val="00ED26F8"/>
    <w:rsid w:val="00ED3222"/>
    <w:rsid w:val="00EE3A21"/>
    <w:rsid w:val="00EE7E13"/>
    <w:rsid w:val="00F06AD3"/>
    <w:rsid w:val="00F21DE5"/>
    <w:rsid w:val="00F270A5"/>
    <w:rsid w:val="00F27D45"/>
    <w:rsid w:val="00F31C55"/>
    <w:rsid w:val="00F378E3"/>
    <w:rsid w:val="00F4689B"/>
    <w:rsid w:val="00F47973"/>
    <w:rsid w:val="00F47F29"/>
    <w:rsid w:val="00F53040"/>
    <w:rsid w:val="00F53059"/>
    <w:rsid w:val="00F63A69"/>
    <w:rsid w:val="00F66151"/>
    <w:rsid w:val="00F77A23"/>
    <w:rsid w:val="00FB0929"/>
    <w:rsid w:val="00FB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B5934"/>
  <w15:docId w15:val="{1ACAE356-68BC-4053-BC24-DB85B151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E86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EA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2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EA3"/>
    <w:rPr>
      <w:rFonts w:eastAsiaTheme="minorEastAsia"/>
      <w:lang w:val="en-US"/>
    </w:rPr>
  </w:style>
  <w:style w:type="paragraph" w:customStyle="1" w:styleId="Default">
    <w:name w:val="Default"/>
    <w:rsid w:val="00213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24F3-E2DF-42EF-8A75-E94C76A1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shree</dc:creator>
  <cp:lastModifiedBy>Sneha Mahabaleshwara -X (snmahaba - RV COLLEGE OF ENGINEERING at Cisco)</cp:lastModifiedBy>
  <cp:revision>2</cp:revision>
  <dcterms:created xsi:type="dcterms:W3CDTF">2018-01-01T08:24:00Z</dcterms:created>
  <dcterms:modified xsi:type="dcterms:W3CDTF">2018-01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85201862</vt:i4>
  </property>
</Properties>
</file>